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37" w:rsidRDefault="005E4837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AB" w:rsidRDefault="00356CAB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CAB" w:rsidRDefault="00356CAB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  ФЕДЕРАЦИЯ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Колтушское сельское поселение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FDB" w:rsidRPr="002C5A11" w:rsidRDefault="00714DE8" w:rsidP="00E27F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.11.2022</w:t>
      </w:r>
      <w:r w:rsidR="00E27FDB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14D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36</w:t>
      </w:r>
    </w:p>
    <w:p w:rsidR="007419EF" w:rsidRPr="007419EF" w:rsidRDefault="007419EF" w:rsidP="00741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. Колтуши </w:t>
      </w:r>
    </w:p>
    <w:tbl>
      <w:tblPr>
        <w:tblStyle w:val="a3"/>
        <w:tblpPr w:leftFromText="180" w:rightFromText="180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0"/>
      </w:tblGrid>
      <w:tr w:rsidR="007419EF" w:rsidRPr="007419EF" w:rsidTr="00D72557">
        <w:trPr>
          <w:trHeight w:val="1951"/>
        </w:trPr>
        <w:tc>
          <w:tcPr>
            <w:tcW w:w="5890" w:type="dxa"/>
          </w:tcPr>
          <w:p w:rsidR="007419EF" w:rsidRPr="005E026F" w:rsidRDefault="005E026F" w:rsidP="005E026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от 10.06.2022 № 488</w:t>
            </w:r>
          </w:p>
        </w:tc>
      </w:tr>
    </w:tbl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419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7419E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</w:t>
      </w:r>
    </w:p>
    <w:p w:rsidR="007419EF" w:rsidRPr="007419EF" w:rsidRDefault="007419EF" w:rsidP="00741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6F" w:rsidRDefault="005E026F" w:rsidP="005E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6F" w:rsidRDefault="005E026F" w:rsidP="005E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6F" w:rsidRDefault="005E026F" w:rsidP="005E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757" w:rsidRDefault="007300B0" w:rsidP="005E0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0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D6C4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D6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D77F4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6C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6BC3"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D6C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435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7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757" w:rsidRPr="004C5757">
        <w:t xml:space="preserve"> </w:t>
      </w:r>
      <w:r w:rsidR="004C5757" w:rsidRPr="008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от </w:t>
      </w:r>
      <w:r w:rsidR="004A1EC8">
        <w:rPr>
          <w:rFonts w:ascii="Times New Roman" w:eastAsia="Times New Roman" w:hAnsi="Times New Roman" w:cs="Times New Roman"/>
          <w:sz w:val="28"/>
          <w:szCs w:val="28"/>
          <w:lang w:eastAsia="ru-RU"/>
        </w:rPr>
        <w:t>07.02</w:t>
      </w:r>
      <w:r w:rsidR="004C5757" w:rsidRPr="008B244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A1EC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C5757" w:rsidRPr="008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1EC8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4C5757" w:rsidRPr="008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инятия решений о разработке, формировании</w:t>
      </w:r>
      <w:proofErr w:type="gramEnd"/>
      <w:r w:rsidR="004C5757" w:rsidRPr="008B2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 </w:t>
      </w:r>
    </w:p>
    <w:p w:rsidR="004A1EC8" w:rsidRPr="008B2449" w:rsidRDefault="004A1EC8" w:rsidP="007300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9EF" w:rsidRPr="005E026F" w:rsidRDefault="007419EF" w:rsidP="005E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7419EF" w:rsidRPr="005E026F" w:rsidRDefault="007419EF" w:rsidP="005E0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6F" w:rsidRPr="002C5A11" w:rsidRDefault="005E026F" w:rsidP="002C5A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1. </w:t>
      </w: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от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0.06.2022</w:t>
      </w: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№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488</w:t>
      </w: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«</w:t>
      </w:r>
      <w:r w:rsidR="002C5A11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муниципальных программ муниципального образования  Колтушское сельское поселение Всеволожского муниципального района  Ленинградской области </w:t>
      </w: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»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следующие </w:t>
      </w: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зменения:</w:t>
      </w:r>
    </w:p>
    <w:p w:rsidR="005E026F" w:rsidRPr="005E026F" w:rsidRDefault="005E026F" w:rsidP="002C5A11">
      <w:pPr>
        <w:widowControl w:val="0"/>
        <w:tabs>
          <w:tab w:val="left" w:pos="1815"/>
        </w:tabs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</w:pP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1.</w:t>
      </w: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 xml:space="preserve">Приложение к постановлению </w:t>
      </w:r>
      <w:r w:rsidRPr="005E026F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7419EF" w:rsidRPr="007419EF" w:rsidRDefault="000A03FE" w:rsidP="002C5A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нтроль за исполнением постановления возложить на заместителя главы администрации по финансам, экономике, тарифа</w:t>
      </w:r>
      <w:r w:rsidR="00696736"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ценообразованию Норкко О.А.</w:t>
      </w:r>
    </w:p>
    <w:p w:rsidR="007419EF" w:rsidRDefault="007419EF" w:rsidP="002C5A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5A11" w:rsidRPr="007419EF" w:rsidRDefault="002C5A11" w:rsidP="002C5A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76AD" w:rsidRDefault="00F576AD" w:rsidP="002C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7419EF" w:rsidRPr="007419EF" w:rsidRDefault="00F576AD" w:rsidP="002C5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5E0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419EF"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Ю.Зыбин</w:t>
      </w:r>
    </w:p>
    <w:p w:rsidR="007419EF" w:rsidRDefault="007419EF" w:rsidP="002C5A11">
      <w:pPr>
        <w:spacing w:after="0" w:line="240" w:lineRule="auto"/>
      </w:pPr>
    </w:p>
    <w:p w:rsidR="00B2411B" w:rsidRDefault="00B2411B"/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7419EF" w:rsidRPr="007419EF" w:rsidTr="008B2449">
        <w:trPr>
          <w:trHeight w:val="1392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419EF" w:rsidRPr="007419EF" w:rsidRDefault="007419EF" w:rsidP="007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      </w:r>
          </w:p>
          <w:p w:rsidR="007419EF" w:rsidRPr="007419EF" w:rsidRDefault="007419EF" w:rsidP="007419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 Колтушское СП  </w:t>
            </w:r>
          </w:p>
          <w:p w:rsidR="007419EF" w:rsidRPr="003F576C" w:rsidRDefault="007419EF" w:rsidP="00714D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14D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7.11.2022</w:t>
            </w:r>
            <w:r w:rsidR="00E2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1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14DE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936</w:t>
            </w:r>
          </w:p>
        </w:tc>
      </w:tr>
    </w:tbl>
    <w:p w:rsidR="007419EF" w:rsidRDefault="007419EF" w:rsidP="007419EF">
      <w:pPr>
        <w:jc w:val="right"/>
      </w:pPr>
    </w:p>
    <w:p w:rsidR="007419EF" w:rsidRDefault="007419EF" w:rsidP="007419EF">
      <w:pPr>
        <w:jc w:val="right"/>
      </w:pP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19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ЕРЕЧЕНЬ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ограмм </w:t>
      </w:r>
    </w:p>
    <w:p w:rsidR="007419EF" w:rsidRP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Колтушское сельское поселение Всеволожского муниципального района  Ленинградской области</w:t>
      </w:r>
    </w:p>
    <w:p w:rsid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241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1E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2411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A1E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41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C0F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7419EF" w:rsidRDefault="007419EF" w:rsidP="00741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06" w:type="dxa"/>
        <w:tblLook w:val="04A0"/>
      </w:tblPr>
      <w:tblGrid>
        <w:gridCol w:w="1843"/>
        <w:gridCol w:w="4928"/>
        <w:gridCol w:w="2835"/>
      </w:tblGrid>
      <w:tr w:rsidR="007419EF" w:rsidTr="002C5A11">
        <w:tc>
          <w:tcPr>
            <w:tcW w:w="1843" w:type="dxa"/>
          </w:tcPr>
          <w:p w:rsidR="007419EF" w:rsidRPr="007419EF" w:rsidRDefault="007419EF" w:rsidP="00E86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E8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35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2C5A11" w:rsidTr="002C5A11">
        <w:tc>
          <w:tcPr>
            <w:tcW w:w="1843" w:type="dxa"/>
          </w:tcPr>
          <w:p w:rsidR="002C5A11" w:rsidRPr="007419EF" w:rsidRDefault="002C5A11" w:rsidP="00E86B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28" w:type="dxa"/>
          </w:tcPr>
          <w:p w:rsidR="002C5A11" w:rsidRPr="007419EF" w:rsidRDefault="002C5A11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держка малого и среднего предпринимательства на территории муниципального образования Колтушское сельское поселение Всеволожского муниципального района Ленинградской области» </w:t>
            </w:r>
          </w:p>
        </w:tc>
        <w:tc>
          <w:tcPr>
            <w:tcW w:w="2835" w:type="dxa"/>
          </w:tcPr>
          <w:p w:rsidR="002C5A11" w:rsidRPr="007419EF" w:rsidRDefault="002C5A11" w:rsidP="002C5A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E86B92" w:rsidTr="002C5A11">
        <w:tc>
          <w:tcPr>
            <w:tcW w:w="1843" w:type="dxa"/>
          </w:tcPr>
          <w:p w:rsidR="00E86B92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28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финансам, экономике, тарифам и ценообразованию</w:t>
            </w:r>
          </w:p>
        </w:tc>
      </w:tr>
      <w:tr w:rsidR="00E86B92" w:rsidTr="002C5A11">
        <w:tc>
          <w:tcPr>
            <w:tcW w:w="1843" w:type="dxa"/>
          </w:tcPr>
          <w:p w:rsidR="00E86B92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928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8B3">
              <w:rPr>
                <w:rFonts w:ascii="Times New Roman" w:hAnsi="Times New Roman"/>
                <w:bCs/>
                <w:sz w:val="24"/>
                <w:szCs w:val="24"/>
              </w:rPr>
              <w:t>«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E86B92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8D6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му хозяй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419EF" w:rsidTr="002C5A11">
        <w:tc>
          <w:tcPr>
            <w:tcW w:w="1843" w:type="dxa"/>
          </w:tcPr>
          <w:p w:rsidR="007419EF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 ГО, ЧС и безопасности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</w:t>
            </w:r>
            <w:r w:rsidR="00194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му хозяйству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P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жилищным вопросам</w:t>
            </w:r>
            <w:r w:rsidR="00346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B12" w:rsidRPr="008B2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му жилищному контролю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»</w:t>
            </w:r>
          </w:p>
        </w:tc>
        <w:tc>
          <w:tcPr>
            <w:tcW w:w="2835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 «Колтушская ЦКС»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тойчивого функционирования, развития инженерной и коммунальной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7419EF" w:rsidRDefault="004A1EC8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ЖКХ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28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4A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ю </w:t>
            </w: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 имуществом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Default="00E86B92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28" w:type="dxa"/>
          </w:tcPr>
          <w:p w:rsidR="007419EF" w:rsidRPr="00AF0FE1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Альтернатива» 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Default="00E86B92" w:rsidP="00B24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28" w:type="dxa"/>
          </w:tcPr>
          <w:p w:rsidR="007419EF" w:rsidRP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r w:rsidR="004A1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2B30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Х</w:t>
            </w:r>
          </w:p>
        </w:tc>
      </w:tr>
      <w:tr w:rsidR="007419EF" w:rsidRPr="007419EF" w:rsidTr="002C5A11">
        <w:trPr>
          <w:trHeight w:val="1393"/>
        </w:trPr>
        <w:tc>
          <w:tcPr>
            <w:tcW w:w="1843" w:type="dxa"/>
          </w:tcPr>
          <w:p w:rsidR="007419EF" w:rsidRDefault="00E86B92" w:rsidP="00B241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928" w:type="dxa"/>
          </w:tcPr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:rsidR="002B3073" w:rsidRDefault="002B3073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о общим вопросам</w:t>
            </w:r>
          </w:p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экономист</w:t>
            </w:r>
          </w:p>
          <w:p w:rsidR="007419EF" w:rsidRDefault="007419EF" w:rsidP="007419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19EF" w:rsidRPr="007419EF" w:rsidRDefault="007419EF" w:rsidP="007419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419EF" w:rsidRPr="007419EF" w:rsidSect="005E026F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7419EF"/>
    <w:rsid w:val="000A03FE"/>
    <w:rsid w:val="000A63E1"/>
    <w:rsid w:val="000E64AC"/>
    <w:rsid w:val="00194F61"/>
    <w:rsid w:val="002B3073"/>
    <w:rsid w:val="002C5A11"/>
    <w:rsid w:val="002D77F4"/>
    <w:rsid w:val="00307BB6"/>
    <w:rsid w:val="00346B12"/>
    <w:rsid w:val="00356CAB"/>
    <w:rsid w:val="003758D8"/>
    <w:rsid w:val="003F576C"/>
    <w:rsid w:val="00421F6C"/>
    <w:rsid w:val="0044358E"/>
    <w:rsid w:val="004A1EC8"/>
    <w:rsid w:val="004C5757"/>
    <w:rsid w:val="005B58B3"/>
    <w:rsid w:val="005C1968"/>
    <w:rsid w:val="005E026F"/>
    <w:rsid w:val="005E4837"/>
    <w:rsid w:val="005F2504"/>
    <w:rsid w:val="00622CDB"/>
    <w:rsid w:val="006827C7"/>
    <w:rsid w:val="00696736"/>
    <w:rsid w:val="00696BC3"/>
    <w:rsid w:val="00714DE8"/>
    <w:rsid w:val="007300B0"/>
    <w:rsid w:val="007419EF"/>
    <w:rsid w:val="00770056"/>
    <w:rsid w:val="00773A2C"/>
    <w:rsid w:val="007B1F37"/>
    <w:rsid w:val="007F79DA"/>
    <w:rsid w:val="008B2449"/>
    <w:rsid w:val="008D6C49"/>
    <w:rsid w:val="00A77156"/>
    <w:rsid w:val="00AC0FC9"/>
    <w:rsid w:val="00AD2188"/>
    <w:rsid w:val="00AF0FE1"/>
    <w:rsid w:val="00B145EB"/>
    <w:rsid w:val="00B2411B"/>
    <w:rsid w:val="00B60D47"/>
    <w:rsid w:val="00C15464"/>
    <w:rsid w:val="00D72557"/>
    <w:rsid w:val="00E2337E"/>
    <w:rsid w:val="00E27FDB"/>
    <w:rsid w:val="00E86B92"/>
    <w:rsid w:val="00F576AD"/>
    <w:rsid w:val="00FD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1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1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E31F4-AC91-4DC2-9978-83A0EA69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Zam</cp:lastModifiedBy>
  <cp:revision>4</cp:revision>
  <cp:lastPrinted>2022-11-08T11:06:00Z</cp:lastPrinted>
  <dcterms:created xsi:type="dcterms:W3CDTF">2022-11-08T07:44:00Z</dcterms:created>
  <dcterms:modified xsi:type="dcterms:W3CDTF">2022-11-08T11:07:00Z</dcterms:modified>
</cp:coreProperties>
</file>